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75A22FE6" w14:textId="77777777" w:rsidTr="0056395E">
        <w:trPr>
          <w:trHeight w:val="1570"/>
        </w:trPr>
        <w:tc>
          <w:tcPr>
            <w:tcW w:w="3969" w:type="dxa"/>
          </w:tcPr>
          <w:p w14:paraId="69EFD02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011C46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34A7B75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2132943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C6C367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E71D66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03A4A1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738273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0448BC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0B2EE4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B6C7209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6D8BEB64" wp14:editId="2BD252B1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A5FA55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02574A3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69C79FC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2A49C08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A6B079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70E962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6A14886F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30C2EA29" w14:textId="41EA0056" w:rsidR="0056395E" w:rsidRPr="00134681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34681">
        <w:rPr>
          <w:rFonts w:ascii="Times New Roman" w:hAnsi="Times New Roman" w:cs="Times New Roman"/>
        </w:rPr>
        <w:t>от «</w:t>
      </w:r>
      <w:r w:rsidR="00134681" w:rsidRPr="00134681">
        <w:rPr>
          <w:rFonts w:ascii="Times New Roman" w:hAnsi="Times New Roman" w:cs="Times New Roman"/>
        </w:rPr>
        <w:t>_</w:t>
      </w:r>
      <w:r w:rsidR="00717DE9">
        <w:rPr>
          <w:rFonts w:ascii="Times New Roman" w:hAnsi="Times New Roman" w:cs="Times New Roman"/>
        </w:rPr>
        <w:t>23</w:t>
      </w:r>
      <w:r w:rsidR="00134681" w:rsidRPr="00134681">
        <w:rPr>
          <w:rFonts w:ascii="Times New Roman" w:hAnsi="Times New Roman" w:cs="Times New Roman"/>
        </w:rPr>
        <w:t>_</w:t>
      </w:r>
      <w:r w:rsidRPr="00134681">
        <w:rPr>
          <w:rFonts w:ascii="Times New Roman" w:hAnsi="Times New Roman" w:cs="Times New Roman"/>
        </w:rPr>
        <w:t>»</w:t>
      </w:r>
      <w:r w:rsidR="00134681" w:rsidRPr="00134681">
        <w:rPr>
          <w:rFonts w:ascii="Times New Roman" w:hAnsi="Times New Roman" w:cs="Times New Roman"/>
        </w:rPr>
        <w:t xml:space="preserve"> ____</w:t>
      </w:r>
      <w:r w:rsidR="00717DE9">
        <w:rPr>
          <w:rFonts w:ascii="Times New Roman" w:hAnsi="Times New Roman" w:cs="Times New Roman"/>
        </w:rPr>
        <w:t>07</w:t>
      </w:r>
      <w:r w:rsidR="00134681" w:rsidRPr="00134681">
        <w:rPr>
          <w:rFonts w:ascii="Times New Roman" w:hAnsi="Times New Roman" w:cs="Times New Roman"/>
        </w:rPr>
        <w:t>____</w:t>
      </w:r>
      <w:r w:rsidRPr="00134681">
        <w:rPr>
          <w:rFonts w:ascii="Times New Roman" w:hAnsi="Times New Roman" w:cs="Times New Roman"/>
        </w:rPr>
        <w:t xml:space="preserve"> 20</w:t>
      </w:r>
      <w:r w:rsidR="003E7D02" w:rsidRPr="00134681">
        <w:rPr>
          <w:rFonts w:ascii="Times New Roman" w:hAnsi="Times New Roman" w:cs="Times New Roman"/>
        </w:rPr>
        <w:t>2</w:t>
      </w:r>
      <w:r w:rsidR="00134681">
        <w:rPr>
          <w:rFonts w:ascii="Times New Roman" w:hAnsi="Times New Roman" w:cs="Times New Roman"/>
        </w:rPr>
        <w:t xml:space="preserve">1г.    </w:t>
      </w:r>
      <w:r w:rsidRPr="00134681">
        <w:rPr>
          <w:rFonts w:ascii="Times New Roman" w:hAnsi="Times New Roman" w:cs="Times New Roman"/>
        </w:rPr>
        <w:t xml:space="preserve">      </w:t>
      </w:r>
      <w:r w:rsidR="001A0329" w:rsidRPr="00134681">
        <w:rPr>
          <w:rFonts w:ascii="Times New Roman" w:hAnsi="Times New Roman" w:cs="Times New Roman"/>
        </w:rPr>
        <w:t xml:space="preserve">                      </w:t>
      </w:r>
      <w:r w:rsidR="00AE3E63" w:rsidRPr="00134681">
        <w:rPr>
          <w:rFonts w:ascii="Times New Roman" w:hAnsi="Times New Roman" w:cs="Times New Roman"/>
        </w:rPr>
        <w:t xml:space="preserve">            </w:t>
      </w:r>
      <w:r w:rsidR="00E02E8B" w:rsidRPr="00134681">
        <w:rPr>
          <w:rFonts w:ascii="Times New Roman" w:hAnsi="Times New Roman" w:cs="Times New Roman"/>
        </w:rPr>
        <w:t xml:space="preserve">            </w:t>
      </w:r>
      <w:r w:rsidRPr="00134681">
        <w:rPr>
          <w:rFonts w:ascii="Times New Roman" w:hAnsi="Times New Roman" w:cs="Times New Roman"/>
        </w:rPr>
        <w:t xml:space="preserve">    № </w:t>
      </w:r>
      <w:r w:rsidR="00134681" w:rsidRPr="00134681">
        <w:rPr>
          <w:rFonts w:ascii="Times New Roman" w:hAnsi="Times New Roman" w:cs="Times New Roman"/>
        </w:rPr>
        <w:t>__</w:t>
      </w:r>
      <w:r w:rsidR="00717DE9">
        <w:rPr>
          <w:rFonts w:ascii="Times New Roman" w:hAnsi="Times New Roman" w:cs="Times New Roman"/>
        </w:rPr>
        <w:t>888</w:t>
      </w:r>
      <w:r w:rsidR="00134681" w:rsidRPr="00134681">
        <w:rPr>
          <w:rFonts w:ascii="Times New Roman" w:hAnsi="Times New Roman" w:cs="Times New Roman"/>
        </w:rPr>
        <w:t>__</w:t>
      </w:r>
    </w:p>
    <w:p w14:paraId="409DE695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04A3CB1B" w14:textId="77777777" w:rsidR="00383695" w:rsidRDefault="00383695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B390A5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36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5C0C881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«Благоустройство территорий города </w:t>
      </w:r>
    </w:p>
    <w:p w14:paraId="7FD8F066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на 2018-2022 годы»,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</w:t>
      </w:r>
    </w:p>
    <w:p w14:paraId="408B7CDB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городской Администрации от 25.12.2017 № 2028</w:t>
      </w:r>
    </w:p>
    <w:p w14:paraId="4241A484" w14:textId="77777777" w:rsidR="00AE3E63" w:rsidRDefault="00AE3E6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513650" w14:textId="77777777" w:rsidR="00383695" w:rsidRDefault="00383695" w:rsidP="00383695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59D9D84" w14:textId="77777777" w:rsidR="00791D96" w:rsidRDefault="00791D96" w:rsidP="00791D96">
      <w:pPr>
        <w:widowControl/>
        <w:autoSpaceDE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ответствии с</w:t>
      </w:r>
      <w:r w:rsidR="00556491"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</w:t>
      </w:r>
      <w:r w:rsidR="00593D76">
        <w:rPr>
          <w:rFonts w:ascii="Times New Roman" w:hAnsi="Times New Roman" w:cs="Times New Roman"/>
          <w:sz w:val="22"/>
          <w:szCs w:val="22"/>
        </w:rPr>
        <w:t>30.06</w:t>
      </w:r>
      <w:r>
        <w:rPr>
          <w:rFonts w:ascii="Times New Roman" w:hAnsi="Times New Roman" w:cs="Times New Roman"/>
          <w:sz w:val="22"/>
          <w:szCs w:val="22"/>
        </w:rPr>
        <w:t xml:space="preserve">.2021 № </w:t>
      </w: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>-</w:t>
      </w:r>
      <w:r w:rsidR="00556491">
        <w:rPr>
          <w:rFonts w:ascii="Times New Roman" w:hAnsi="Times New Roman" w:cs="Times New Roman"/>
          <w:sz w:val="22"/>
          <w:szCs w:val="22"/>
        </w:rPr>
        <w:t>4</w:t>
      </w:r>
      <w:r w:rsidR="00593D76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-</w:t>
      </w:r>
      <w:r w:rsidR="00556491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24.12.2020 № </w:t>
      </w: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 xml:space="preserve">-37-5 «О бюджете муниципального образования «Город Мирный» на 2021 год и на плановый период 2022 и 2023 годов», </w:t>
      </w:r>
      <w:r w:rsidR="00A071AA">
        <w:rPr>
          <w:rFonts w:ascii="Times New Roman" w:hAnsi="Times New Roman" w:cs="Times New Roman"/>
          <w:sz w:val="22"/>
          <w:szCs w:val="22"/>
        </w:rPr>
        <w:t xml:space="preserve">на основании Распоряжения городской Администрации от 13.07.2021 № 325 «О предоставлении субсидии», Распоряжения городской Администрации от </w:t>
      </w:r>
      <w:r w:rsidR="007C183A">
        <w:rPr>
          <w:rFonts w:ascii="Times New Roman" w:hAnsi="Times New Roman" w:cs="Times New Roman"/>
          <w:sz w:val="22"/>
          <w:szCs w:val="22"/>
        </w:rPr>
        <w:t>09.07</w:t>
      </w:r>
      <w:r w:rsidR="00A071AA">
        <w:rPr>
          <w:rFonts w:ascii="Times New Roman" w:hAnsi="Times New Roman" w:cs="Times New Roman"/>
          <w:sz w:val="22"/>
          <w:szCs w:val="22"/>
        </w:rPr>
        <w:t xml:space="preserve">.2021 № </w:t>
      </w:r>
      <w:r w:rsidR="007C183A">
        <w:rPr>
          <w:rFonts w:ascii="Times New Roman" w:hAnsi="Times New Roman" w:cs="Times New Roman"/>
          <w:sz w:val="22"/>
          <w:szCs w:val="22"/>
        </w:rPr>
        <w:t>318</w:t>
      </w:r>
      <w:r w:rsidR="00A071AA">
        <w:rPr>
          <w:rFonts w:ascii="Times New Roman" w:hAnsi="Times New Roman" w:cs="Times New Roman"/>
          <w:sz w:val="22"/>
          <w:szCs w:val="22"/>
        </w:rPr>
        <w:t xml:space="preserve"> «О внесении изменений в сводную бюджетную роспись» </w:t>
      </w:r>
      <w:r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2AB08D92" w14:textId="77777777" w:rsidR="00F80FDF" w:rsidRPr="00023829" w:rsidRDefault="00F80FDF" w:rsidP="00023829">
      <w:pPr>
        <w:pStyle w:val="a5"/>
        <w:numPr>
          <w:ilvl w:val="0"/>
          <w:numId w:val="49"/>
        </w:numPr>
        <w:tabs>
          <w:tab w:val="left" w:pos="567"/>
          <w:tab w:val="left" w:pos="1134"/>
        </w:tabs>
        <w:ind w:left="0" w:right="-2" w:firstLine="567"/>
        <w:jc w:val="both"/>
        <w:rPr>
          <w:sz w:val="22"/>
          <w:szCs w:val="22"/>
        </w:rPr>
      </w:pPr>
      <w:r w:rsidRPr="00023829">
        <w:rPr>
          <w:sz w:val="22"/>
          <w:szCs w:val="22"/>
        </w:rPr>
        <w:t xml:space="preserve">Внести в муниципальн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14:paraId="5233F1DB" w14:textId="77777777" w:rsidR="00F80FDF" w:rsidRPr="00F80FDF" w:rsidRDefault="00F80FDF" w:rsidP="00EC0ED6">
      <w:pPr>
        <w:widowControl/>
        <w:numPr>
          <w:ilvl w:val="1"/>
          <w:numId w:val="48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14:paraId="26ECB39C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2DD233E7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DFA7C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D1F5185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75873980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A071AA" w:rsidRPr="00A071AA">
              <w:rPr>
                <w:rFonts w:ascii="Times New Roman" w:hAnsi="Times New Roman" w:cs="Times New Roman"/>
                <w:sz w:val="20"/>
                <w:szCs w:val="20"/>
              </w:rPr>
              <w:t>997 571 863,12</w:t>
            </w:r>
            <w:r w:rsidR="000C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5FB5C9B3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A071AA" w:rsidRPr="00A071AA">
              <w:rPr>
                <w:rFonts w:ascii="Times New Roman" w:hAnsi="Times New Roman" w:cs="Times New Roman"/>
                <w:sz w:val="20"/>
                <w:szCs w:val="20"/>
              </w:rPr>
              <w:t>23 633 230,90</w:t>
            </w:r>
            <w:r w:rsidR="00556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5C07CEF0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A071AA" w:rsidRPr="00A071AA">
              <w:rPr>
                <w:rFonts w:ascii="Times New Roman" w:hAnsi="Times New Roman" w:cs="Times New Roman"/>
                <w:sz w:val="20"/>
                <w:szCs w:val="20"/>
              </w:rPr>
              <w:t>144 891 007,75</w:t>
            </w:r>
            <w:r w:rsidR="00A07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329AB125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A071AA" w:rsidRPr="00A071AA">
              <w:rPr>
                <w:rFonts w:ascii="Times New Roman" w:hAnsi="Times New Roman" w:cs="Times New Roman"/>
                <w:sz w:val="20"/>
                <w:szCs w:val="20"/>
              </w:rPr>
              <w:t>829 047 624,47</w:t>
            </w:r>
            <w:r w:rsidR="00383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738A97C1" w14:textId="77777777" w:rsidR="00F80FDF" w:rsidRPr="00F80FDF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Иные источники –0,00 руб.</w:t>
            </w:r>
          </w:p>
        </w:tc>
      </w:tr>
    </w:tbl>
    <w:p w14:paraId="61B3421C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560"/>
        <w:gridCol w:w="1558"/>
        <w:gridCol w:w="1418"/>
      </w:tblGrid>
      <w:tr w:rsidR="00F80FDF" w:rsidRPr="00134681" w14:paraId="43DF2148" w14:textId="77777777" w:rsidTr="00B82037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F3A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2DB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CC9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A99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E68A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DF6D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A071AA" w:rsidRPr="00134681" w14:paraId="3FEE8A5E" w14:textId="77777777" w:rsidTr="00822934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8D7A" w14:textId="77777777" w:rsidR="00A071AA" w:rsidRPr="00134681" w:rsidRDefault="00A071AA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5A0A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997 571 863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E783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23 633 2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30B4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144 891 007,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585C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829 047 62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9BA2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071AA" w:rsidRPr="00134681" w14:paraId="3B582EB5" w14:textId="77777777" w:rsidTr="00822934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FD02" w14:textId="77777777" w:rsidR="00A071AA" w:rsidRPr="00134681" w:rsidRDefault="00A071AA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0CCB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422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84C4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39EE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3A6D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071AA" w:rsidRPr="00134681" w14:paraId="4F1053D2" w14:textId="77777777" w:rsidTr="00822934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97B1" w14:textId="77777777" w:rsidR="00A071AA" w:rsidRPr="00134681" w:rsidRDefault="00A071AA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3525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199 295 77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B018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5 261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78E4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32 444 158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7315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161 589 67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C592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071AA" w:rsidRPr="00134681" w14:paraId="6BAE6FB6" w14:textId="77777777" w:rsidTr="00822934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7AB4" w14:textId="77777777" w:rsidR="00A071AA" w:rsidRPr="00134681" w:rsidRDefault="00A071AA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15F2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194 035 16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B47E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7 706 0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F580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11 524 704,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2464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174 804 43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D197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071AA" w:rsidRPr="00134681" w14:paraId="043226B1" w14:textId="77777777" w:rsidTr="00822934">
        <w:trPr>
          <w:trHeight w:val="1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7B80" w14:textId="77777777" w:rsidR="00A071AA" w:rsidRPr="00134681" w:rsidRDefault="00A071AA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403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216 206 654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7A4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6 588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364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23 786 402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F3FD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185 831 93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F087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071AA" w:rsidRPr="00134681" w14:paraId="31F0AA23" w14:textId="77777777" w:rsidTr="00822934">
        <w:trPr>
          <w:trHeight w:val="1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F7E5" w14:textId="77777777" w:rsidR="00A071AA" w:rsidRPr="00134681" w:rsidRDefault="00A071AA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CA61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148 539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E24C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6F94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3ECE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148 539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4DF5" w14:textId="77777777" w:rsidR="00A071AA" w:rsidRPr="00A071AA" w:rsidRDefault="00A07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71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8BBDD8C" w14:textId="77777777" w:rsidR="00383695" w:rsidRPr="00383695" w:rsidRDefault="00383695" w:rsidP="00383695">
      <w:pPr>
        <w:widowControl/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5A2F4615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92271B">
        <w:rPr>
          <w:rFonts w:ascii="Times New Roman" w:hAnsi="Times New Roman" w:cs="Times New Roman"/>
          <w:sz w:val="22"/>
          <w:szCs w:val="22"/>
        </w:rPr>
        <w:t xml:space="preserve"> </w:t>
      </w:r>
      <w:r w:rsidR="002108FA">
        <w:rPr>
          <w:rFonts w:ascii="Times New Roman" w:hAnsi="Times New Roman" w:cs="Times New Roman"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62A08824" w14:textId="77777777" w:rsidR="004F319B" w:rsidRDefault="00F80FDF" w:rsidP="002108FA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4393B83A" w14:textId="77777777" w:rsidR="002108FA" w:rsidRPr="00EA02DA" w:rsidRDefault="002108FA" w:rsidP="00EC0ED6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50F592C" w14:textId="77777777" w:rsid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8DCA722" w14:textId="77777777" w:rsidR="002108FA" w:rsidRDefault="002108FA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4047508" w14:textId="77777777" w:rsidR="00F9343C" w:rsidRPr="004F319B" w:rsidRDefault="00F9343C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0A77CB" w14:textId="77777777" w:rsidR="002F7F83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319B">
        <w:rPr>
          <w:rFonts w:ascii="Times New Roman" w:hAnsi="Times New Roman" w:cs="Times New Roman"/>
          <w:b/>
          <w:sz w:val="22"/>
          <w:szCs w:val="22"/>
        </w:rPr>
        <w:t>Глав</w:t>
      </w:r>
      <w:r w:rsidR="007C183A">
        <w:rPr>
          <w:rFonts w:ascii="Times New Roman" w:hAnsi="Times New Roman" w:cs="Times New Roman"/>
          <w:b/>
          <w:sz w:val="22"/>
          <w:szCs w:val="22"/>
        </w:rPr>
        <w:t>а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8369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22934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724F4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7C183A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4EA26FF3" w14:textId="77777777" w:rsidR="00E12A26" w:rsidRPr="001A0329" w:rsidRDefault="00E12A26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48ADA8E0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9346CEB" w14:textId="77777777" w:rsidR="00134681" w:rsidRPr="002F7F83" w:rsidRDefault="00134681" w:rsidP="00134681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484444E" w14:textId="6B5EBBFB" w:rsidR="00134681" w:rsidRPr="0056395E" w:rsidRDefault="00134681" w:rsidP="00717DE9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</w:t>
      </w:r>
    </w:p>
    <w:p w14:paraId="613D1E67" w14:textId="77777777" w:rsidR="008A56F6" w:rsidRDefault="008A56F6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  <w:sectPr w:rsidR="008A56F6" w:rsidSect="008A56F6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p w14:paraId="00C44CD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5C53592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9A4C481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113837B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535" w:type="dxa"/>
        <w:tblInd w:w="-601" w:type="dxa"/>
        <w:tblLook w:val="04A0" w:firstRow="1" w:lastRow="0" w:firstColumn="1" w:lastColumn="0" w:noHBand="0" w:noVBand="1"/>
      </w:tblPr>
      <w:tblGrid>
        <w:gridCol w:w="716"/>
        <w:gridCol w:w="4388"/>
        <w:gridCol w:w="1720"/>
        <w:gridCol w:w="1831"/>
        <w:gridCol w:w="1660"/>
        <w:gridCol w:w="1980"/>
        <w:gridCol w:w="1580"/>
        <w:gridCol w:w="1660"/>
      </w:tblGrid>
      <w:tr w:rsidR="00221206" w:rsidRPr="00221206" w14:paraId="54AD4694" w14:textId="77777777" w:rsidTr="00221206">
        <w:trPr>
          <w:trHeight w:val="264"/>
        </w:trPr>
        <w:tc>
          <w:tcPr>
            <w:tcW w:w="15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CE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221206" w:rsidRPr="00221206" w14:paraId="4E287B64" w14:textId="77777777" w:rsidTr="00221206">
        <w:trPr>
          <w:trHeight w:val="264"/>
        </w:trPr>
        <w:tc>
          <w:tcPr>
            <w:tcW w:w="15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7F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221206" w:rsidRPr="00221206" w14:paraId="1DB93B35" w14:textId="77777777" w:rsidTr="00221206">
        <w:trPr>
          <w:trHeight w:val="264"/>
        </w:trPr>
        <w:tc>
          <w:tcPr>
            <w:tcW w:w="15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93B5" w14:textId="059AF034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т "__</w:t>
            </w:r>
            <w:r w:rsidR="00B943B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_" ____</w:t>
            </w:r>
            <w:r w:rsidR="00B943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____ 2021г. № __</w:t>
            </w:r>
            <w:r w:rsidR="00B943B4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221206" w:rsidRPr="00221206" w14:paraId="587A2D76" w14:textId="77777777" w:rsidTr="00221206">
        <w:trPr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196D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4BC8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01B0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8218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C5A9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B073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ED44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1A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06" w:rsidRPr="00221206" w14:paraId="3E980BC4" w14:textId="77777777" w:rsidTr="00221206">
        <w:trPr>
          <w:trHeight w:val="270"/>
        </w:trPr>
        <w:tc>
          <w:tcPr>
            <w:tcW w:w="15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EF5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221206" w:rsidRPr="00221206" w14:paraId="5980027A" w14:textId="77777777" w:rsidTr="00221206">
        <w:trPr>
          <w:trHeight w:val="225"/>
        </w:trPr>
        <w:tc>
          <w:tcPr>
            <w:tcW w:w="15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3FA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221206" w:rsidRPr="00221206" w14:paraId="5997E07F" w14:textId="77777777" w:rsidTr="00221206">
        <w:trPr>
          <w:trHeight w:val="255"/>
        </w:trPr>
        <w:tc>
          <w:tcPr>
            <w:tcW w:w="15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DD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221206" w:rsidRPr="00221206" w14:paraId="4B5893A5" w14:textId="77777777" w:rsidTr="00221206">
        <w:trPr>
          <w:trHeight w:val="264"/>
        </w:trPr>
        <w:tc>
          <w:tcPr>
            <w:tcW w:w="155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C4C5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21206" w:rsidRPr="00221206" w14:paraId="7D599FA7" w14:textId="77777777" w:rsidTr="00221206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25011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11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DA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B2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2E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F4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29C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ADA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221206" w:rsidRPr="00221206" w14:paraId="58D0C1CF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CEA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39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8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B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68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7E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13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CB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21206" w:rsidRPr="00221206" w14:paraId="060246BF" w14:textId="77777777" w:rsidTr="00221206">
        <w:trPr>
          <w:trHeight w:val="4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16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2F43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13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7 571 863,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7FF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33 2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98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 891 007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C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9 047 624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C3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68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FB9DE38" w14:textId="77777777" w:rsidTr="0022120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AE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EF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73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27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EE3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D1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88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73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152A5B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ED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A13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0BA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295 772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00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76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44 158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154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935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75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CA1058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80A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380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38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035 166,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EA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0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B55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24 7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DCF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804 430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E1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ED9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11FD09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FAA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43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DD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 206 654,7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96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88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9F4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786 402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2F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 831 932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D5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00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7DF49A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B2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BF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6C5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39 5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662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F63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DAA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39 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DC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D99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C608C5D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5B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087E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9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742 317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8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49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4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742 317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CE1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C7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4B283FA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7EA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00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A0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4E0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42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9A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0BA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45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C53004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CC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2D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C1C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91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8E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4F4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83A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534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EFE6FF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2E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4A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2AB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C9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F9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78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9D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71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41D567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53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401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A9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3 151 89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587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C0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691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3 151 8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DF0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39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1794B9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45F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7D9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91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48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07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D5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F6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DB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1A9BEF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9A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987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73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7 559 60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A7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15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56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7 559 60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4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E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6968FB2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3B0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B2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7A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2D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3E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89B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5B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AF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EF7DF4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0D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8E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90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686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9AD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14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AB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A8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6A6F62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96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F9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4D2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87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41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41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A0A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6A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6DF033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647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7CA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C3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30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4F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AA4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906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B0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26ED7C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4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57B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93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05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8E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235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9F4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F6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299AC0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E1A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DE3E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E6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7 004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937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8E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F2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7 004 8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77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DF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4479C223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57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48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5D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75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8E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CE1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DD7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C09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0A0D4DD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806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82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A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37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7F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AB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F2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F7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9141F9C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C0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508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18C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62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2A9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7D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D7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99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D66320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81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D6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AA7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486 4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0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DD5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E6C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486 4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C1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52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DBA3A7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63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88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E71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06C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5E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97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C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E41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86AA6C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E2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AD7E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B7A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177 8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60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99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D3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177 8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D6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FD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1B940BE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B1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79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D1A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C99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26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B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FF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F8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B368FB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E22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E8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C2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0F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E0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E38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DE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C0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43139E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8F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3C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4B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D2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86C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3AF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D1D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59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943CE7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98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A56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355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58 7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10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B7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41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58 7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E63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1C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BD812D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BD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D94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3F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C3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F7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D5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43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0A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7A29AC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60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BA9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FD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985 937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A5B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C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19 159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F9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766 777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A7C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4A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140834F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92F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DD3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C9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AF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10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56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52A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4A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816FFD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4B7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9B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6ED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53E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37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7C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9C1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8D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E8CA4F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BB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54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E7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8B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C9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A1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1B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EC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D281D8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C90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48C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38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724 553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201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8C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67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321 605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2C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D21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3CC4B7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DE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50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B3E0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E3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C9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1D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27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E0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E68B957" w14:textId="77777777" w:rsidTr="00221206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63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8EC9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69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6 745 43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C0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40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AF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 485 23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9A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AE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05BC743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37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0A1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A9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5C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86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7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7A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CCA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BF22FF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4A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C63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5E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27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5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C7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6D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B31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E6C7464" w14:textId="77777777" w:rsidTr="0022120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B9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5B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E0E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C5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4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0F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5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BF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B175448" w14:textId="77777777" w:rsidTr="00221206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0F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B0D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5C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76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26A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8F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B2B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7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1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83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D853E71" w14:textId="77777777" w:rsidTr="00221206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F6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C97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BB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48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3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30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394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47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CADD60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4F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3156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8A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B7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05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C8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BDE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16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4AFBE58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6A4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33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02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F8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45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83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2E5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49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362DB1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7F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434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29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EA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C0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E8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42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E3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2633471" w14:textId="77777777" w:rsidTr="00221206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EE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374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4E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33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A4B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7B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96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B7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CFC507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9A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58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DE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AA3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1B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92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D4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646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86AEAC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633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C5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BE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EE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200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5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F3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AE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FF78F47" w14:textId="77777777" w:rsidTr="00221206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E8F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C0AD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580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864 196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10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8B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58 9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2EB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905 240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F58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133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3D8AEDE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96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271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0C6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A9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99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7A4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34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5D7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C6AD31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8AB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5EA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EE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3E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66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455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BE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E83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529A0C4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7FD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041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CDE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8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10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41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B3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BF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DC2350B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F5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D9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B51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64 553,5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FB3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27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D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61 605,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1CB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FD9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C6A326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CC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F0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94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DD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31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74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FE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FEB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70C1884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92A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E677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15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02 467,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50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75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02 467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A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A4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46694E4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76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58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555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AD7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A2C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F7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F3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477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C01423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67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195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EC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BA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56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49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74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B0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753857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C2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C64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1B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82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3E4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0C6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80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664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18 941,19</w:t>
            </w:r>
          </w:p>
        </w:tc>
      </w:tr>
      <w:tr w:rsidR="00221206" w:rsidRPr="00221206" w14:paraId="0BE033C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E22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DE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D5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 619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7F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C3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BE6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 619 9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3C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A9E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0B52B5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D3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5B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A2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7E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729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9A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F1B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185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40A0420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F7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F6F4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57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257 373,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4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99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EF5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257 373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96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D5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7E00251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21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2D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128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8E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5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8F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95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C8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D91736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43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8B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A9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C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E74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AA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E9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D8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42AAD7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3C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B8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91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D5B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A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3E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9A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76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429F53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803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D39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43F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DA0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79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EC1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12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86A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043545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AB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1EA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5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8F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AD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E6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9E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612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10697E6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13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6969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DE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9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D4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8DB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7BC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6A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5081A18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435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88C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8BB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DF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F1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33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1D5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AF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20060FD" w14:textId="77777777" w:rsidTr="00221206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2FA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0C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0F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701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F5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CE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FC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615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2C2BC1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9DE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98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9B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FE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9FA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2B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79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2C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EFC87D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BC1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69E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2E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720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329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84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635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ACD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48EE2A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52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C45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C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BEA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9F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BC5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B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EF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BCADA2F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95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B394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т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и регистрация мест захороне</w:t>
            </w: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ния, выдача спра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32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1 760 013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434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10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8E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1 760 013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9E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F0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5B27A3A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210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EF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23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C9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BCA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2B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23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C56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9E714CF" w14:textId="77777777" w:rsidTr="00221206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8C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7E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2FE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6C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00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97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24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98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98053A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06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F9B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F7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18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5D1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304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C8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D2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BFED07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1A9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B0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81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4F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99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FA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FB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0A3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0A4F7C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7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67B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89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929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22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7C6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38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E8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B6C85F6" w14:textId="77777777" w:rsidTr="00221206">
        <w:trPr>
          <w:trHeight w:val="158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7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9297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9BF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6A1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CA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52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E5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4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221206" w:rsidRPr="00221206" w14:paraId="4309616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0D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C1B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7D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0B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10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08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0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2A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125AC5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84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BE0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7D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42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C7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32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7C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6E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191D1B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B6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CE1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AA4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BE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79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E6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FD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3D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A7E69B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3D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B10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39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97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C5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84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001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E1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382C53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E8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DD0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A9D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80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FC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A3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14A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D7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6AE259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0A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E294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 территории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32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2C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12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F2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F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C2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338AA7E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793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A2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C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47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55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64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8C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E4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1F5D9E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56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AA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48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7A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BC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3E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7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C5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CBC346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AE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F7A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02B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83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38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E7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9A5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CE5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D326EE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01C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B3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82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73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31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B2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A6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3C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B95207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65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8A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EF9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5B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79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DB5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50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2CC5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2641270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0A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4CEA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 городского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AD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E2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00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7D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9A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B51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1206" w:rsidRPr="00221206" w14:paraId="3736F18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3FC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DE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D3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7C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6DF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6E5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18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F50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B54969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7AD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6A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9BE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369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4A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FF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E7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FF2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277C2D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E80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B94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61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CE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06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D0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3E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68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543761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716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025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AA9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1F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FC8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21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EC6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0E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29C87C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59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FF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6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BF3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1F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9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63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3A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D9DF04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A8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8ED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E8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271 681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E1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BA6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E3F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271 681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DB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D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5CFFCAC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203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C5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3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1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BCA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7F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39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C7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59B0FA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3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71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9A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AC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55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C8B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864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0B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29169A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0E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B1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DFA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E6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9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79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F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F74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B9E860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15B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28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96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6 541 4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F7A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E9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5A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6 541 4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5F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B3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68C32C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03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A3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A2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9B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87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AF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56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6F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01E9204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E9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EC3C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8B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8 233 26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94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4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AF4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8 233 262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09D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4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1B4C5E2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9C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99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2C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F69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FEA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54C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D1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5D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DAA7F5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AB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A9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141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7F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E2E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6B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74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1E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B342C9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0AB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ED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5A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47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63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8A3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12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63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D2E1FE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B17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F7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52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A5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B58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595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7C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AA1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5EEB04B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373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6F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1A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EE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9C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9B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D60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12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C734E01" w14:textId="77777777" w:rsidTr="00221206">
        <w:trPr>
          <w:trHeight w:val="79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1A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E7F3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017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672 643,2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D2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CA0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B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672 643,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80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51A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09DD673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3EE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E2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FB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1B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F77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8B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AD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88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57BD43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10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DF19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DF7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4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6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79C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EF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1F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209452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A5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85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79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86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70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B5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B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543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4277C7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CE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5B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BB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0F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5B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244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E86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6F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DB71B2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6E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974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5A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13E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52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85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8F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69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9FC3C7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DB1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1FF2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2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E47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88B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6B4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CB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56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23CDB82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A6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88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6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18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210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6FA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062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C2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70B0F6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22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F9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B8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BA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F5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88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904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15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47ECF2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E3D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BD5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C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E3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C1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B4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5C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A4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629 624,00</w:t>
            </w:r>
          </w:p>
        </w:tc>
      </w:tr>
      <w:tr w:rsidR="00221206" w:rsidRPr="00221206" w14:paraId="0BAFCA4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2B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BB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46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FD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FA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3B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0D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E31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C80AD4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80C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FF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37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89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FE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16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3B8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5B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5FB6C2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84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A083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681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953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75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9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2D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9AE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74FE604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2B1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71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479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B5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0E3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88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20E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04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95ADAC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8A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0E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37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ED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2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E9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DC1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64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786553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1CF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1D6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B5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77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81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CD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2B3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EA5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2D57E2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B1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9D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0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057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CA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27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0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48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B13BAB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53C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9B1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71C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065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939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13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5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D3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1754D97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CC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28BE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объектов жилищно-коммуналь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F9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8D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3F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4B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5B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83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6B758D4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8F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15B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05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98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C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96C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C3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B28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4C5F64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CB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72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F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24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A0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6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8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426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ABF1F9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F1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47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5B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5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48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5B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37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48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543514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E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64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03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31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5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5E1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16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97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823DFF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EF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F83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0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66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DD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1E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1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9E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3AB0E8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DD3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DE9F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Дезинфекция мест общего пользования 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70D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1A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34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5CB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F5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60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6BAB0CF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FF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5D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85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3B4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82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0C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955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8A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862CE5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DF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8E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25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71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7D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19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64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38E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D3743D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9FC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4E8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D5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FA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AF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C2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F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694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D41356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B6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987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88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3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308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DE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49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F63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44BFD3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A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5EF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EA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4F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1D4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53A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419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93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5CD7E41" w14:textId="77777777" w:rsidTr="00221206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BE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BCCD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кущее содержание и ремонт дорог общего пользования и инженерных сооружений на </w:t>
            </w: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ED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94 115 856,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DB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3C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864 013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866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 251 843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1E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CD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439C391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4D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57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3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E4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9A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C71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A80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33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0FCDC3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D1B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64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8C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5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2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20E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3F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91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2C712E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79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D6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57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7 709 1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FC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5E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D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6 103 6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79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193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7DE38E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C9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21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C1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1 924 893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7C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640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286 874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D9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6 638 018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1AC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15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B80523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EF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85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53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55E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21C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FB1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DB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92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8AAFF2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C3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61D1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85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02 189 613,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66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967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A5E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02 189 613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46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07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655C0FA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AAB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6B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F85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F3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69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19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D4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CA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E5EED3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35F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1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19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31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06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F5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72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4A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E3D43C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AF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B8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0DE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2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CE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95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A30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5B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1AB83E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59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6C0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9E9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C4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B48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E7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A8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14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07379B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30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40B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4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EF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C4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813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04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51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082E2E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3C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90A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7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9 869 448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C6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65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481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9 869 44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8C5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A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75DBFCB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71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2E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7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B2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4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12C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2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5D5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453DE6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2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22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DE3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8F5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C3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2C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C2F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2C5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A754F6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D1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C1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A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7D8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CC1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11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13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54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579867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51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94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32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A3C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B8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09D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1C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D94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E46B62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E2F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E00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B0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897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B5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31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BB4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559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661DC6A" w14:textId="77777777" w:rsidTr="00221206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11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7A9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3AD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885 365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37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4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97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504 287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EF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5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1B07D05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83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50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AF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F8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1E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C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3C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F6A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994CD1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51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6F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E3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44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24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A2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37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E6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8A6864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09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4A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F1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2E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2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D9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37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7F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5204D1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8C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10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C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423 726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2AE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F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F1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423 72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B20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D0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4A51D9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85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12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73A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82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71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113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77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8B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501033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D2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69A9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2C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443 4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19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C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1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443 4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9FE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FF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75D86FF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0CA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14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57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D4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BA0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4CE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E4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83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63282D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F29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33E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0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5B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CA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C8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B66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09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91FE12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BD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69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2D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6A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C24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32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D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B3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BA9809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E8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5A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A44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09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6D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C2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96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08F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BB9DFB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00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5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21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11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D5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C5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47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FF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3F63B06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65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D527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0E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 0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EC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33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EF7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 0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5C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A60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6740EA5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13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73B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2EB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B4B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A3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C3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75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06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3D9B945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B8B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2B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1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42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CB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65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7E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307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C31E0A8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7D2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5E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12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97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A57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B1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2B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87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3DADE9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725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16E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3E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70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B0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7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E9C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162521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62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4C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E01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92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78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CF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1A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39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2329F3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89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E68C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4D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635 9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62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61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08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635 9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2C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3B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47259AF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E6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E7C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EC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715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AF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86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1E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4E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528DD0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7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7D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E1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EB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28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FD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37D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E4D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F4F64A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0F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247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FC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9E8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68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A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38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5C5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34CCA4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3B9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8A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07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890 5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CA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3B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A6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890 5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E6F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0A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80066C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6C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82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53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41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0E3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87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A8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9B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8CF4B64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2B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985A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A03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940 78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50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9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486 874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6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53 9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66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DE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0A2F4DB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FE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0B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2B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FF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23A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AE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AA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96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DBAC90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02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C7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58E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73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B6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D6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19F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DC8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3D577E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0A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8B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E4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87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FD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9B5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0D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503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6E320F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24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A3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76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786 87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F8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62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486 874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211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38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52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1C8DE5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13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32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4A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B1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42F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7BF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71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1C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89956D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D27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27E7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88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EBA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F7A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B20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1B3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1B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75B9F14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A0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B7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3F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20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A71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99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8D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70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6D520B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2C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5AA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2A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8A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6E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CE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84A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4D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7C83F9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7E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939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82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DE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55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B3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C7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AE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B4C082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B5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130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59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E21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17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C5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A0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46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C3AB7D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A64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C1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C30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63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A5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A5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DB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66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AE4321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8D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7008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D7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368 1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CE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D6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4BE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368 1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D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461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7CEDC99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CC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7E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BE1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7D3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0F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6D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AF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6D5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976E27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7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137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C5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09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591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6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74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48D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047295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87B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F9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058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7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EE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0CA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73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BA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7FB3CE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DD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57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1F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519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D9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41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4A6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4B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B93888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84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AB4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5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1DC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64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39A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8B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E4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EA6CF0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81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F9B9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E7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5 042 930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7DA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D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0CA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5 042 930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F3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D65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1A2F0D1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15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D6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7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353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323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E4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4E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AF4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E7B5C5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CE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C53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65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86B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EA4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6A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19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91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34E3FC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4C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1FC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E4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0F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04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B9A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63B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E6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85D9A2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4A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79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30A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63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02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F3E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85E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2C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066EF6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BB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4FC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7C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34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AF6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A1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CC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8E7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C570D3C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4F4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0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5145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Расходы на электроэнерг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AA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375 586,3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09B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A6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F2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375 586,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89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617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5A0BF299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80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0A2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2CE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4C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75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6A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7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D10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373E98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AC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F6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0C3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74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F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7D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10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47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836C27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5C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26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105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E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DC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69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7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84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E924EB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92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6CE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1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01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C7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66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74D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BC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C4264C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7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15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E3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0D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1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EDE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3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AB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2F8168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8B1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4F41B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83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 997 294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D9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524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A7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 997 29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7D3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54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5B2EE63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DC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57A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D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B6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C1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14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E0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E9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14DE94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9C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D2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FD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02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3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7EF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5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36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01DBD6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E3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D1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73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78D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11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7A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78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71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78DB2F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66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B0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0E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3CB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A5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47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70A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A5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06AA14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2C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1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F4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F2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01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E3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8C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6F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C7A97F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64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4578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одернизация  светофорных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00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5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4D8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E95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A7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52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5BE3374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56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144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FA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CA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CF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69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A40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D1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421B61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00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C5A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07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17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EE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A2F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D8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946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307094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AB4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9B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E6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D9A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5B1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B01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2C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B74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AC9850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0D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374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FF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68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57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82B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14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BC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82620D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61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39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3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27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95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DC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F73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06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860053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EA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1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1A76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12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BA2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F9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79D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2E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9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78A30B6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2AB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FA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FF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54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890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A9C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CE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62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39C7F0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511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0E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B1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96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705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0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8B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EDE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0DDE6B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F2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67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5F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28A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7F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E69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D4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C0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9CC164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69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7D3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D2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6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AF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A91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58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D5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E28014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C21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9E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88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7C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94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8B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78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41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CD047C6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CD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1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211A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B6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703 124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F7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90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28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703 124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13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A2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6737AD2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73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D9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7AA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71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8A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FB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B1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29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4A7F0F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18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23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A72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EB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11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336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CE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0E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DD3AA9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B1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4B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91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F5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FB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3A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BCE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CD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61E3C3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6C3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B8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DD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1B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D9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907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77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57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46BAD1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0D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93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92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895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D4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C9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ECE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11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534B78C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4B3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1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455D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61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 216 317,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61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E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234 8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A9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981 502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A8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3E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592B458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67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4E7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3A8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92C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C3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90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B1F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6E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B88B56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52B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0CD3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85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AD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6C6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80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28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85A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3C3FDDF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F0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6B0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F3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DCC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754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7E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C2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15F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07F8C6D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3CF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7B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0C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000 420,4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B9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645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AA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0 420,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15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49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F5AAEC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05F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C2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05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F5D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B51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07B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32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A1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20ACEA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DF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1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4880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03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11 7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F9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5B9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77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11 7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189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3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75548F1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5F5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61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C41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00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32B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6F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76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8E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F964C9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6F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59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8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EF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9B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07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EA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C1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235477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17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101D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1E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1CB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0ED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313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8A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7A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D29E89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59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555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9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09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DF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F9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3F8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7A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1DC145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7A1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95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C4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588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0B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2E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3BE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8C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54755DA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17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1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AD81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E9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A5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06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C9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61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642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2BE5A1F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5C7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49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5C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7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8B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93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3B5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DCF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B828E1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42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2E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05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3E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92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15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4E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F5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FE03E8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40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4A3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6E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15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8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98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51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E7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7464BB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8C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80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96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0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5A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F6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B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D3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80407D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14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35F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27D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08A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A1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BDA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338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4C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3F7E2F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573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1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C028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9CF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E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8D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9D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E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BA3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7E90E8D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32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419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AF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CC9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C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015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3C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8E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422A91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11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271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CA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14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1A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5D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9F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2C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BE50D3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54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A3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3F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2A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ED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B5C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A3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DF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7DDA5D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B48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4AE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10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5C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96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8C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954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87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E8C1AF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F5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66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129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F5D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5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B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D61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832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DD9F691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F90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1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5B16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10C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491 651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FF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53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FA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491 651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7B1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94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077ADDC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098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FBE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66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66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E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A5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26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01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2AD231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1A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C9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2D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2B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48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536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264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8B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2E16A9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F9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BD9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01A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64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DC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F6A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AF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51F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DCA7CF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FD7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82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87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0 817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28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CF3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72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0 817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7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25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0080FC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EC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B2E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08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72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DD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14B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3D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62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678EEA3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E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2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8AF2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4C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CB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A2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ADE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F9B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F08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5056508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D8A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64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6A8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1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1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27C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DB4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1D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1CE699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3A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E4C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775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F3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77F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1FA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7E6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ED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4E473C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71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10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4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17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BF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69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250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90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477B7B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E5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65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9F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AB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96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82A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420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C0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7ABF97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EF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48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E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A0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0C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72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A9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D0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23EC9D9" w14:textId="77777777" w:rsidTr="00221206">
        <w:trPr>
          <w:trHeight w:val="5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C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1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5449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Устройство остановки (остановочного кармана мкр. Заречный ул. Куницина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3C3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50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E5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D25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B4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0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7293DFA1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87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51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36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9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6D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25E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E8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AC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BB347C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169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05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DCF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62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2F5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13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99F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13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D8C268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2D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04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EE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C70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50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3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497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00F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1E236B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04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0A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3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E8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C0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8B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C7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66C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D4DFF3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C4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AB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4F5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6AF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0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ED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5F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E1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6909BE8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AE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2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712D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6F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50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2D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E5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7C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0D2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16B718B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E2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C1A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2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296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1C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7B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575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F0C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25BE96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27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BAB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7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A21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1C7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4B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12B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D51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1639A1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1A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9E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B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8B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9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88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82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7A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E2E75E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0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7C8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33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8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4E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CE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07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F8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615F94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F1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C5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FB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F01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54D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85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CC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72C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0827D2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39D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2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C7BD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7C1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93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BB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D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AFB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87C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0C76DF3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AF5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6D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1A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0E0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8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BFF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C03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16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9ECC4C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67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67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690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8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C8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5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B93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4D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F29ADE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A0C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9D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16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A59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EA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CF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58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975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889C1D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CF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C38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4B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671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45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2F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D0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9BF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84C556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AD1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4B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E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26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77B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6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29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A6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055F584" w14:textId="77777777" w:rsidTr="00221206">
        <w:trPr>
          <w:trHeight w:val="57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51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.2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8E4F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пециализированной диагностике улично-дорожной сети города Мир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77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37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289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8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49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04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E5C5DD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89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E2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7FB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D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07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51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7C1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A8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75BE6E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0F7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4CE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14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30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29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94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36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54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316D8F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D61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877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19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11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51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607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18D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A9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7149D6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3B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79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419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FD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AD7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B4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BE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71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4DF879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91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B2A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8E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1B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A28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36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4A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FBF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811AC97" w14:textId="77777777" w:rsidTr="00221206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FA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65FA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7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141 68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B3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F4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88 83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0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2 849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671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CC4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221206" w:rsidRPr="00221206" w14:paraId="642D50B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EC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6D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0F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C2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47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90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AB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ED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9CF47D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2C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024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CD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 025 763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99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0E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 519 827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F2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7F5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24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A253EA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8B0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75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50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37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FC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77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687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A01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69F1DD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DA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CC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57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91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C7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1E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8A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E7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88D457A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8A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44A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CD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D4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E2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0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51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E5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F1BAF53" w14:textId="77777777" w:rsidTr="00221206">
        <w:trPr>
          <w:trHeight w:val="5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F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8C29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FF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5 174 778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F0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D0F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AE1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468 507,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79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5F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402E354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B3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F53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AC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5C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5F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12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67F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7F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03CDC4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C6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70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A6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EE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20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E5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E6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D9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968D55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BC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C8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86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6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26B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AF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53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18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BC34AA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083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83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E44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BE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A91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E9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B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E29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24AE02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42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EA8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14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316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C9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785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5C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CA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318C07C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A1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8A00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F4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9 966 90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05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D2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4 182 565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2A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9A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56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4D6A9EE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48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FF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3B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08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78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70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07D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F7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73A648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F61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3D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EE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134 451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6D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27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827 729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9E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72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A6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C907B0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1E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5E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FD7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D3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B6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98D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53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E3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442A21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93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6C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96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257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F7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AF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4A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33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32A25C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90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86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F6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597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06A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D9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7DA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8B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645F97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DF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22C7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FA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 025 643,2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EC7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78 2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1C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918 998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6A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 128 413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2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B9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221206" w:rsidRPr="00221206" w14:paraId="0D8C3C8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299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28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60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89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E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ED6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94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72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7E550F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AAE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46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C2A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192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6FA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E64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F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E71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F81772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F8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B3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A07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7 971 840,9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379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A2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 763 3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71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3 472 505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61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32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1206" w:rsidRPr="00221206" w14:paraId="1914D9C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8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039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66B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5 899 720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5BA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52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8 096 579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D48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5 714 820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A51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95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399027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73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989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4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 595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77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C91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9A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 595 8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188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881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A017E68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8CB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31E1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34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3 931 994,8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6DD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70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3 361 464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43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70 530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D2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42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347BD02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2D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B3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D8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8B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3E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B4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C4F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08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BE0EDF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9A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D9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8D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40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0B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E3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00E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28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54E58C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FC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80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90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6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A69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6AB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88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D7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C9FA36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CD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BD1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FFF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885 2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84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65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640 96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D1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44 2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41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C25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59594B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BD8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65C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F0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24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2E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03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79A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74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A04C13B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92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D193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A9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F1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A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0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C3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67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2AC2DA9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F1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87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A9E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C34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7C1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78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6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41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9A29C4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6B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2A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B1C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1A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FE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2D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7F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9A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3D520D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71F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9A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052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9A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E6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34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D5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3E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2E41D4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3E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EF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E8C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81C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13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20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7A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7F5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D2ABFA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13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E98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2E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B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F7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E88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085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AD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6189B45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37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18FA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1B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8 184 814,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EC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E2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0C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8 184 814,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0E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D4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4D77D1CE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96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B1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56A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BC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5C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71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A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1E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6A2D4A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B8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AE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D4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83A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B30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07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2D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66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1E4E5F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9F6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1E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8C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9B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551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CA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FA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B04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21AD04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21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877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15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7 115 534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18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27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D5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7 115 53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FC3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06A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67DA5F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68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35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86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84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C3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AC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7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1C2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85D0CBA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CB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54A0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4E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C0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2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B2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D3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4F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489C1BB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0C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3E5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3E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16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4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86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5C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47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0C62C5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7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E5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72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7F4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A1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96A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25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DB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1BB6FD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5F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E7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98A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FD7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9A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D6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71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6A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7B012C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3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18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94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82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0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D7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93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29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5D853C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11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07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590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C0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43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1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68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E0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936C9E5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8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3441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3F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 742 451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C9C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E97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1F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 742 451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98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D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7D770F0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410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F7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10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9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B6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801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5E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85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6C7458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42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5C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67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D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A6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7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F4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C8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3C1308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57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05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2A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1A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954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B51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1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269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E6BA1E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563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D4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0A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103 117,5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35B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A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FF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103 117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6BF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4F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90B599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0DC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76D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B64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B2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80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4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731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7D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076EB0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D9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C5D8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AF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A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93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8B6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D5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0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7E1CCD9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3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BF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C6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821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D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F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9C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3F0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63575F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38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34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D0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41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D78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FA9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D8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82A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C35B6A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80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63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D7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76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14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BB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3B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27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77F5F0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14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46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66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FB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BE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C5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E0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DE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3AEA84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429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CF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C5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16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A86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34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AC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646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44F97B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4B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8D9F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B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2 755 423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EA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 978 2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6E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5A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3 777 19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BD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4F4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7777798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D6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7FA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D5C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CCB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92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1C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8A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EE3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16AE74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860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D8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09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423 91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020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4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F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346 97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E0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89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0A0E21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A0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47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5FA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581 741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E1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4A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FA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845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61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0D1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5B3D80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239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F0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FB5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211 5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6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F4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1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23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19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50A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F45450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87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1A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20BF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954 1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9C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72B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52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954 1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D2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B41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25ABF2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FE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48FE" w14:textId="77777777" w:rsidR="00221206" w:rsidRPr="00221206" w:rsidRDefault="00221206" w:rsidP="00221206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EF4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0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D7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F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90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5E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1CB2B69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D3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EF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A8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A4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58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7F4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F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D9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2F043C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E1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53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08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6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98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76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D7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E7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0BCA2E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32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8F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F1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B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14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43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18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81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64A5589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85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38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B9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4F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1B1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D15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E6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D8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9476944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6E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DFD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C4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4A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CEB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BF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7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6AD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0B737A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48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4E7E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Акарицидная обработка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FFE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18 222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243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AB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4B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118 22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4FC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E1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6545A72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E4B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45E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5C1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9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A0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BE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9B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445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B2C2B4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AD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76E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40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50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8C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227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12E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12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4E2F40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2E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BF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573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A7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8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76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A1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8C9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95ED86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06A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46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62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D2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D8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AF7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D8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B3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D31C11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23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63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12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26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35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68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42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7B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6358BC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27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4C1C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AE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513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E1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12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393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11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47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7B3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3E61B29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1D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BF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4DE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2F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4B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99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33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A5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CE7F2B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34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B7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FC1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8C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30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C8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DD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44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3B0587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798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ED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26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53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AF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40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B7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640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262D92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F9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A17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5C2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ED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FE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4A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24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C3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E30C44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01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F5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52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8A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3F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0A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EB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8A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22532E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0A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B7E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42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65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7A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856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62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8D5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10CB427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46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BF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51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1C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5F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CD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37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E04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FE3D4A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73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EBE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D0B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CA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E4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9C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8C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13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16E499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F2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CE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AEE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5C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28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E42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5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78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7E5A55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B9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74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37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13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CD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487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67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39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E4B68A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B03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CFC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B5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54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1B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E7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EC6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F83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70714E4" w14:textId="77777777" w:rsidTr="00221206">
        <w:trPr>
          <w:trHeight w:val="80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A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E0D4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н) несанкционированных свалок ТКО на территории МО "Город Мирный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DC8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 491 417,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64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E3E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085 270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D10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406 146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2D7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06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19C22BF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4B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B4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FB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6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3EB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00A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57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20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4DA707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CE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D09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BB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503 950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094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526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BA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8 22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7B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A1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4A78AB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55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984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E2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CC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1DB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B1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E81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2A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558BE7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F0B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31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D5C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99 878,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51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C6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49 884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A2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9 9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1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B8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3C5D0B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CE5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B36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6C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34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0F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F9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55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17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CAAB989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256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971E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24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49 951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85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7FC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C8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99 951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49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0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578C46A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A3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9AB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56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F87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18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0EB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7D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739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5BC147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F8E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3CD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C6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C1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C9E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6C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32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C73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037CBE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2B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84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85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7E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494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2D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89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29F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2F7DD6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7C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CF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41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F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97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B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A0C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86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E7CCC0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247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9D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22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D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C9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F2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4E7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D6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0EA278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1AA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6B6F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25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1 376 004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A8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4D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 965 082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EB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410 922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C8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08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11D00ABD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3B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F3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685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0F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99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1D8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35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6B0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4A37054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B46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83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3D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996 817,5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FD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74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8E3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6 817,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7F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B2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A47048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3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CB1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94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631 5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C2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CB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6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31 5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467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EE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E3F415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4B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825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0A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945 498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10A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98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865 082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BB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080 4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35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13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93BC2C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F7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541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A8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443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E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81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C53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79F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35BDB6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E1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C8F9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D28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1EE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043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A7B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245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0A4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488D85D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D7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8F1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85E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92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E9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95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57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694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4F243E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32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5F4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240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DB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C2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18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675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B6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586300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CC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37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B9F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A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17A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6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F89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56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BE26BF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68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E6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FA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E0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0E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4EE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97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A12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FEFC65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E2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3E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936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9FD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A4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6D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3F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DA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DB817A6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C5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2F00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 по рекультивации полигона ТКО в г. Мир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F56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2 324 506,8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77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44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1 571 114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4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53 391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63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9EA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321E788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05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F8E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D8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B3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4F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9AA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C8E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81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5DC786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49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1D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D0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53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FB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AE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CC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81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05F3D8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FB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AE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743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740 000,3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4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21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363 3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AD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76 6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70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79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BA9128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A3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6A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65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584 506,4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F2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7E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207 810,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0AE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76 695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3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E53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6125E6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6FB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E10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94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51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C4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94C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3B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F5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82C6AE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D7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94E2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95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0 321 187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1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F45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1E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5 571 187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2C9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6E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12B8F33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B4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F0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EA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1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71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0B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7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24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C97278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F0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AD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D2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3C0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34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4A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E7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91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8FF56C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7EA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AC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0A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13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090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7D1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0D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B90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69B97F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BAA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7E0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3C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BD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C2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FB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3A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9E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3F1701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71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2AE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2D1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C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FB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339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C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84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E8FCE90" w14:textId="77777777" w:rsidTr="00221206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E8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E80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9F9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858 572,8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01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AE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BC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858 57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AE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3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096252C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4AE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123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14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3A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5AC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36B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ED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98A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09E950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1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5A9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81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7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2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11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1D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F3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0DEECA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68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9B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D38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A3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68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7C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A51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E35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9B405A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0F1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CC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E1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99 962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B8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E1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24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99 962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8D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802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E685AA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BB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CF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D2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91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0B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FE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21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C2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8372FFE" w14:textId="77777777" w:rsidTr="00221206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E60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AD13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7D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124 6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02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B6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EF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124 6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789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6A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3D975F42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E7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B7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38B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DB9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B19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66E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60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1BE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57A8CEA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480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572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73A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9A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E7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729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EA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5BF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0DD71C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D9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43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5C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89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7B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0D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EA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87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129514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A0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0EB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980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80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3E1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CA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2C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D1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563C3B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BA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5F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6AD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D4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663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04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7A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6F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C34C7F9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A8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2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742C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51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 212 4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6F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58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A9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964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F80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E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04F0DEC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50B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F56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E6E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033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F9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3B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41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758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733DE9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B2F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8C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8E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2C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FB3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A1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75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720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342CA8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95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74B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7E2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5B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2E5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44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74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2D5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44335D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77A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72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45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A4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AA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F4C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6D0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CE5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430A9A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F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F96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C6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46D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B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95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6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601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85B34E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ED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2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9C98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675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172 929,4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FCB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504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6C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172 929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8B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0C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34A11A5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38A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F5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17B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960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B2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AF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A8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A3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149F69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E1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D5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20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72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D18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086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218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DD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90D3D4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1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02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B63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41B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96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5D1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FCB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21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CA5E01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C8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4C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E1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24 294,4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176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94E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04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24 294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32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9B4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731775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78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35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A8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9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929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864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F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D65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727E5D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EC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D3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60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2D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01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695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9B7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1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13C52AA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3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AB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45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A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C1C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C3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F85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CA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214409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9EE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50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41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88B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515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38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075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6C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CF1503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43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DE3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0AB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2E4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49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70B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DB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0E6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4FA867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98D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31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9D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847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F7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95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74A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DFB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F5D8DC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5D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93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E4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51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5C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1F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CEC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8F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B8D2AEA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F8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3938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CD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01 490,8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A4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32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E8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01 49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CB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74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53AE97A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3D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55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F59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54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76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CCC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A1B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F45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41572D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FC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CC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21A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41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646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73E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2C2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D0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7D14FD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87C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CA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7E3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B2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D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8B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F56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F2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715B37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BB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803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4B4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F6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2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6C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404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5A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F6BCD1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B6C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A7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E86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30A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6F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212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012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DD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4C00BF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60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2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543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A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591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09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D9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539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A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1F0F49C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30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886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553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7A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7C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BD8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4EF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5E6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9A0847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C9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D05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52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0D1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BF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389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AE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4D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41053D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A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18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63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501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0A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95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55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5A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260B699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1BB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60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9B8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4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DC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C0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2A7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825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97BA18F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E7B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4DE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3D4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CC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24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C4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34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17A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421327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CBC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2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F07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A9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 496 839,8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066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7AE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CA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 496 839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2E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9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35F0367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572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1F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6B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CE3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A6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FE3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E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5F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C0F978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469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8E8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C1E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0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3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D51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B1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67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C0DD4F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6D9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C3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6F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AA8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D54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56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69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9E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2A3952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279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F0B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CD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887 624,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C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23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53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887 624,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901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7B0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5663B3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DC9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8EC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58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F80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61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C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CD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AE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5A55C1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A4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2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9F2C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риюта для живот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2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198 864,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38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FA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657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952 377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3F8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6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7002EA1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AF1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31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A4F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773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56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48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B6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E7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0F19A5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684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F8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AD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3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58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DC1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3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B6C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702146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5E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55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46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953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27B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85A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DF3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E3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E35A79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63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715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EA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6 836,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6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DE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037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506 836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0CF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B7D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894083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89C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1C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C9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21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FC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B2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14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59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FFCA59D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C5E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2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171A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F98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0CB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2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DE6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7F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0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27F93155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80C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3F2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052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5D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52C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2C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27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CD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221FB0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59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CC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80A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E3A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8A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097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5A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F6C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901CCA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E6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0D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B5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21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43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BA1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7E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E97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6496D2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182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63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E61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3A2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961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41A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5D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935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F2F7B6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AD3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AD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AD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C1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54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C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506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65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39A9DD4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00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2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C046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73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A3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592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47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39A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8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1AA9D44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B42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B9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DD0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B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41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AB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24B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D49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B01ABC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AA6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D54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57F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554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D5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F8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3F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2D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964EBC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0B8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93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7A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ACC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A8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B3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339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20D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C08EF2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58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DD1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1D0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C0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02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1A3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EE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4D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51F923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703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79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DC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B0F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E88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436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A1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4D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EBFE6D0" w14:textId="77777777" w:rsidTr="00221206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5BE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2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2BC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B60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C1D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681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8E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AD7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41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05F7E3C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CA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F3B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199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62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3F7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F3D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9F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CDC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691CDF9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12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186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6891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88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2F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E88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BD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68E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5D55A4BB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91B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EAA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AB3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2C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00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7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565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49B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A94F2E2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7D1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B49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EBC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07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CF1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F3B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9B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891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6D58320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774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D5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44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69E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CA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275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90E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7BE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4CCC60E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4D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0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544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F09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403 841,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28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47F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032 839,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FF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71 001,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C47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801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5638CEA4" w14:textId="77777777" w:rsidTr="00221206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B6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BE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01D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75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207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0F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8BB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11C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2C8EB7C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512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39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2C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79C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5A9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C6F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E9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571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545279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D2C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8C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04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2FA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BBB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3A5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F3F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6AA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943E88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D2C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BB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AD7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199 60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D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65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3 032 839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AD5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66 765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BB3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7B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C4A3610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954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746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47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69B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326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82D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61C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CEF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0D9D2A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F2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8.3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7DA6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09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7F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6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EEC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882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53E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21206" w:rsidRPr="00221206" w14:paraId="3E2B4A76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2A6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AF0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7D0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4FF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79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47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0E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B2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04413143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59A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F10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A6E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AF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4F3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7DC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B0E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9E2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81669D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8AD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459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D7F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39A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BA5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4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66A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0F8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106D7F1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4B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9D9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569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7D1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F7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BF2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510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37C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A68FEA7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6E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8BC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881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88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D6E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6F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C1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062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1E7AD701" w14:textId="77777777" w:rsidTr="00221206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298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15B9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4E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198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145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9376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18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43 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1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05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221206" w:rsidRPr="00221206" w14:paraId="28B17718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055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115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84A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E8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86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03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C35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6D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21206" w:rsidRPr="00221206" w14:paraId="00A9097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A27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ABC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2D5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284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F96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6D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8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F43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FC6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86EF50D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9C81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057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5EC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569 9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03DB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 97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B80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E692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599 9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680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7B9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7F0622DA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C459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4EE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626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6 344 1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367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96E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DDD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844 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C850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64A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3D27996E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F58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8738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470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057F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6F3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4BA4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915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A53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21206" w:rsidRPr="00221206" w14:paraId="4AEC1FFC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F85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5D4B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F1F0C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AE4D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C0D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3A65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0E4E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2A9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06" w:rsidRPr="00221206" w14:paraId="2118D10F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D3A6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5D9F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21206">
              <w:rPr>
                <w:rFonts w:ascii="Times New Roman" w:hAnsi="Times New Roman" w:cs="Times New Roman"/>
                <w:sz w:val="20"/>
                <w:szCs w:val="20"/>
              </w:rPr>
              <w:t>исп. Самойлова С.С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8031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B311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4FCB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F691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C7A7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74D9A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06" w:rsidRPr="00221206" w14:paraId="43B3BAF4" w14:textId="77777777" w:rsidTr="00221206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E432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165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EAB9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9ECA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6E38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3515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3F32" w14:textId="77777777" w:rsidR="00221206" w:rsidRPr="00221206" w:rsidRDefault="00221206" w:rsidP="002212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22F77" w14:textId="77777777" w:rsidR="00221206" w:rsidRPr="00221206" w:rsidRDefault="00221206" w:rsidP="002212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17EA7F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8A56F6">
      <w:pgSz w:w="16838" w:h="11906" w:orient="landscape" w:code="9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1D3D7382"/>
    <w:multiLevelType w:val="hybridMultilevel"/>
    <w:tmpl w:val="2C3C72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6"/>
  </w:num>
  <w:num w:numId="18">
    <w:abstractNumId w:val="10"/>
  </w:num>
  <w:num w:numId="19">
    <w:abstractNumId w:val="35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9"/>
  </w:num>
  <w:num w:numId="30">
    <w:abstractNumId w:val="45"/>
  </w:num>
  <w:num w:numId="31">
    <w:abstractNumId w:val="42"/>
  </w:num>
  <w:num w:numId="32">
    <w:abstractNumId w:val="12"/>
  </w:num>
  <w:num w:numId="33">
    <w:abstractNumId w:val="34"/>
  </w:num>
  <w:num w:numId="34">
    <w:abstractNumId w:val="47"/>
  </w:num>
  <w:num w:numId="35">
    <w:abstractNumId w:val="31"/>
  </w:num>
  <w:num w:numId="36">
    <w:abstractNumId w:val="4"/>
  </w:num>
  <w:num w:numId="37">
    <w:abstractNumId w:val="36"/>
  </w:num>
  <w:num w:numId="38">
    <w:abstractNumId w:val="3"/>
  </w:num>
  <w:num w:numId="39">
    <w:abstractNumId w:val="14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5"/>
  </w:num>
  <w:num w:numId="46">
    <w:abstractNumId w:val="16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C70DD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A0329"/>
    <w:rsid w:val="001A14F2"/>
    <w:rsid w:val="001A35B1"/>
    <w:rsid w:val="001A3D5A"/>
    <w:rsid w:val="001B256A"/>
    <w:rsid w:val="001D1716"/>
    <w:rsid w:val="001E410C"/>
    <w:rsid w:val="001F2A9C"/>
    <w:rsid w:val="0020407C"/>
    <w:rsid w:val="002108FA"/>
    <w:rsid w:val="00213014"/>
    <w:rsid w:val="00216601"/>
    <w:rsid w:val="0021773B"/>
    <w:rsid w:val="00217D94"/>
    <w:rsid w:val="00221206"/>
    <w:rsid w:val="002449B8"/>
    <w:rsid w:val="00244B53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34CA3"/>
    <w:rsid w:val="00346E7B"/>
    <w:rsid w:val="003724F4"/>
    <w:rsid w:val="00383695"/>
    <w:rsid w:val="00396821"/>
    <w:rsid w:val="003C78A7"/>
    <w:rsid w:val="003E1ACD"/>
    <w:rsid w:val="003E7D02"/>
    <w:rsid w:val="003F5E17"/>
    <w:rsid w:val="00405416"/>
    <w:rsid w:val="00441D64"/>
    <w:rsid w:val="00451584"/>
    <w:rsid w:val="00451A96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90EBA"/>
    <w:rsid w:val="00593D76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17DE9"/>
    <w:rsid w:val="00734C8E"/>
    <w:rsid w:val="007433AB"/>
    <w:rsid w:val="007444A0"/>
    <w:rsid w:val="00746926"/>
    <w:rsid w:val="007545DF"/>
    <w:rsid w:val="00757FD5"/>
    <w:rsid w:val="007655FC"/>
    <w:rsid w:val="0077473C"/>
    <w:rsid w:val="00791D96"/>
    <w:rsid w:val="007962B0"/>
    <w:rsid w:val="007C183A"/>
    <w:rsid w:val="007E20A3"/>
    <w:rsid w:val="00805474"/>
    <w:rsid w:val="00810149"/>
    <w:rsid w:val="00822934"/>
    <w:rsid w:val="008277EC"/>
    <w:rsid w:val="00857735"/>
    <w:rsid w:val="00864BC4"/>
    <w:rsid w:val="00881D17"/>
    <w:rsid w:val="00882CFF"/>
    <w:rsid w:val="00895410"/>
    <w:rsid w:val="008A1CDD"/>
    <w:rsid w:val="008A56F6"/>
    <w:rsid w:val="008C78B9"/>
    <w:rsid w:val="008F175C"/>
    <w:rsid w:val="0092271B"/>
    <w:rsid w:val="009274C8"/>
    <w:rsid w:val="00932627"/>
    <w:rsid w:val="00933D5E"/>
    <w:rsid w:val="00975140"/>
    <w:rsid w:val="009770ED"/>
    <w:rsid w:val="00987186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071AA"/>
    <w:rsid w:val="00A23D4C"/>
    <w:rsid w:val="00A333E7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943B4"/>
    <w:rsid w:val="00BA5E76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846C1"/>
    <w:rsid w:val="00DA6AAA"/>
    <w:rsid w:val="00DD42E8"/>
    <w:rsid w:val="00DE6A85"/>
    <w:rsid w:val="00DE7046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E36E"/>
  <w15:docId w15:val="{2E81128F-E705-4B5D-867B-73DBE54D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BE7A-425A-45E8-9FB5-4B8318F3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19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9</cp:revision>
  <cp:lastPrinted>2021-07-19T08:06:00Z</cp:lastPrinted>
  <dcterms:created xsi:type="dcterms:W3CDTF">2021-07-15T07:08:00Z</dcterms:created>
  <dcterms:modified xsi:type="dcterms:W3CDTF">2021-07-26T00:18:00Z</dcterms:modified>
</cp:coreProperties>
</file>